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542A" w14:textId="77777777" w:rsidR="000E322C" w:rsidRDefault="00000000">
      <w:pPr>
        <w:spacing w:after="0"/>
        <w:ind w:left="67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C41AA5E" w14:textId="77777777" w:rsidR="000E322C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E31D38D" w14:textId="77777777" w:rsidR="000E322C" w:rsidRDefault="00000000">
      <w:pPr>
        <w:spacing w:after="346"/>
        <w:ind w:left="5" w:right="1336"/>
        <w:jc w:val="right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pPr w:vertAnchor="text" w:tblpX="5" w:tblpY="-621"/>
        <w:tblOverlap w:val="never"/>
        <w:tblW w:w="8879" w:type="dxa"/>
        <w:tblInd w:w="0" w:type="dxa"/>
        <w:tblCellMar>
          <w:top w:w="1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80"/>
        <w:gridCol w:w="4599"/>
      </w:tblGrid>
      <w:tr w:rsidR="000E322C" w14:paraId="63900224" w14:textId="77777777">
        <w:trPr>
          <w:trHeight w:val="358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CEB8" w14:textId="77777777" w:rsidR="000E322C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47B" w14:textId="33C6C02F" w:rsidR="000E322C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>PNT2022TMID</w:t>
            </w:r>
            <w:r w:rsidR="007E110C">
              <w:rPr>
                <w:rFonts w:ascii="Arial" w:eastAsia="Arial" w:hAnsi="Arial" w:cs="Arial"/>
              </w:rPr>
              <w:t>24844</w:t>
            </w:r>
          </w:p>
        </w:tc>
      </w:tr>
      <w:tr w:rsidR="000E322C" w14:paraId="2713596D" w14:textId="77777777">
        <w:trPr>
          <w:trHeight w:val="516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08A7" w14:textId="77777777" w:rsidR="000E322C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5E3" w14:textId="77777777" w:rsidR="000E322C" w:rsidRDefault="00000000">
            <w:pPr>
              <w:spacing w:after="0"/>
            </w:pPr>
            <w:r>
              <w:rPr>
                <w:rFonts w:ascii="Arial" w:eastAsia="Arial" w:hAnsi="Arial" w:cs="Arial"/>
              </w:rPr>
              <w:t xml:space="preserve">Signs With Smart Connectivity for Better Road Safety </w:t>
            </w:r>
          </w:p>
        </w:tc>
      </w:tr>
    </w:tbl>
    <w:p w14:paraId="2C5A7AC6" w14:textId="77777777" w:rsidR="000E322C" w:rsidRDefault="00000000">
      <w:pPr>
        <w:spacing w:after="494"/>
        <w:jc w:val="both"/>
      </w:pPr>
      <w:r>
        <w:rPr>
          <w:rFonts w:ascii="Arial" w:eastAsia="Arial" w:hAnsi="Arial" w:cs="Arial"/>
          <w:b/>
        </w:rPr>
        <w:t xml:space="preserve"> </w:t>
      </w:r>
    </w:p>
    <w:p w14:paraId="2624BF0B" w14:textId="0E7C1BC2" w:rsidR="000E322C" w:rsidRDefault="007E110C">
      <w:pPr>
        <w:spacing w:after="0"/>
        <w:ind w:left="-1020"/>
      </w:pPr>
      <w:r>
        <w:rPr>
          <w:noProof/>
        </w:rPr>
        <w:drawing>
          <wp:inline distT="0" distB="0" distL="0" distR="0" wp14:anchorId="60A3AE0C" wp14:editId="01B999D8">
            <wp:extent cx="5566410" cy="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62230" cy="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19FBE" wp14:editId="1BC70EC5">
            <wp:extent cx="6645910" cy="31788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22C">
      <w:pgSz w:w="11906" w:h="16838"/>
      <w:pgMar w:top="1440" w:right="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2C"/>
    <w:rsid w:val="000E322C"/>
    <w:rsid w:val="007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19C2"/>
  <w15:docId w15:val="{862E3DE0-6D0E-4DA8-A4A6-BDE464B1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FF3D-3D93-4824-8963-5A2F7B2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rikrishna s</cp:lastModifiedBy>
  <cp:revision>2</cp:revision>
  <dcterms:created xsi:type="dcterms:W3CDTF">2022-11-17T12:09:00Z</dcterms:created>
  <dcterms:modified xsi:type="dcterms:W3CDTF">2022-11-17T12:09:00Z</dcterms:modified>
</cp:coreProperties>
</file>